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E6A" w:rsidRPr="00965C97" w:rsidRDefault="00891642" w:rsidP="003F1F0E">
      <w:pPr>
        <w:ind w:leftChars="-100" w:left="-210"/>
        <w:jc w:val="left"/>
        <w:rPr>
          <w:sz w:val="20"/>
        </w:rPr>
      </w:pPr>
      <w:r>
        <w:rPr>
          <w:rFonts w:hint="eastAsia"/>
          <w:sz w:val="20"/>
        </w:rPr>
        <w:t xml:space="preserve">　様式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0"/>
      </w:tblGrid>
      <w:tr w:rsidR="002278D9" w:rsidTr="002278D9">
        <w:trPr>
          <w:trHeight w:val="13455"/>
        </w:trPr>
        <w:tc>
          <w:tcPr>
            <w:tcW w:w="8490" w:type="dxa"/>
          </w:tcPr>
          <w:p w:rsidR="00254306" w:rsidRDefault="00254306" w:rsidP="002278D9">
            <w:pPr>
              <w:jc w:val="center"/>
              <w:rPr>
                <w:sz w:val="24"/>
              </w:rPr>
            </w:pPr>
          </w:p>
          <w:p w:rsidR="002278D9" w:rsidRPr="001203F5" w:rsidRDefault="002278D9" w:rsidP="002278D9">
            <w:pPr>
              <w:jc w:val="center"/>
              <w:rPr>
                <w:sz w:val="24"/>
              </w:rPr>
            </w:pPr>
            <w:r w:rsidRPr="001203F5">
              <w:rPr>
                <w:rFonts w:hint="eastAsia"/>
                <w:sz w:val="24"/>
              </w:rPr>
              <w:t>小児慢性特定疾病指定医</w:t>
            </w:r>
            <w:r w:rsidR="003C4693">
              <w:rPr>
                <w:rFonts w:hint="eastAsia"/>
                <w:sz w:val="24"/>
              </w:rPr>
              <w:t xml:space="preserve"> </w:t>
            </w:r>
            <w:r w:rsidRPr="001203F5">
              <w:rPr>
                <w:rFonts w:hint="eastAsia"/>
                <w:sz w:val="24"/>
              </w:rPr>
              <w:t>辞退届</w:t>
            </w:r>
          </w:p>
          <w:p w:rsidR="002278D9" w:rsidRDefault="002278D9" w:rsidP="002278D9">
            <w:pPr>
              <w:ind w:right="420"/>
              <w:jc w:val="right"/>
              <w:rPr>
                <w:rFonts w:hAnsi="Century"/>
              </w:rPr>
            </w:pPr>
          </w:p>
          <w:p w:rsidR="002278D9" w:rsidRDefault="002278D9" w:rsidP="002278D9">
            <w:pPr>
              <w:ind w:right="42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　　月　　日</w:t>
            </w:r>
          </w:p>
          <w:p w:rsidR="002278D9" w:rsidRDefault="002278D9" w:rsidP="002278D9">
            <w:pPr>
              <w:ind w:right="420"/>
              <w:jc w:val="right"/>
              <w:rPr>
                <w:rFonts w:hAnsi="Century"/>
              </w:rPr>
            </w:pPr>
          </w:p>
          <w:p w:rsidR="002278D9" w:rsidRDefault="003C4693" w:rsidP="002278D9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北九州市長</w:t>
            </w:r>
            <w:r w:rsidR="002278D9">
              <w:rPr>
                <w:rFonts w:hAnsi="Century" w:hint="eastAsia"/>
              </w:rPr>
              <w:t xml:space="preserve">　殿</w:t>
            </w:r>
          </w:p>
          <w:p w:rsidR="002278D9" w:rsidRDefault="002278D9" w:rsidP="002278D9">
            <w:pPr>
              <w:rPr>
                <w:rFonts w:hAnsi="Century"/>
              </w:rPr>
            </w:pPr>
          </w:p>
          <w:p w:rsidR="00AB12BA" w:rsidRPr="00383D7F" w:rsidRDefault="002278D9" w:rsidP="00AB12BA">
            <w:pPr>
              <w:spacing w:line="0" w:lineRule="atLeast"/>
              <w:ind w:right="210" w:firstLineChars="2100" w:firstLine="4410"/>
              <w:jc w:val="right"/>
              <w:rPr>
                <w:sz w:val="22"/>
              </w:rPr>
            </w:pPr>
            <w:r w:rsidRPr="00537DED">
              <w:rPr>
                <w:rFonts w:hAnsi="Century" w:hint="eastAsia"/>
              </w:rPr>
              <w:t>氏名</w:t>
            </w:r>
            <w:r>
              <w:rPr>
                <w:rFonts w:hAnsi="Century" w:hint="eastAsia"/>
              </w:rPr>
              <w:t xml:space="preserve">　</w:t>
            </w:r>
            <w:r w:rsidR="003C4693">
              <w:rPr>
                <w:rFonts w:hAnsi="Century" w:hint="eastAsia"/>
              </w:rPr>
              <w:t xml:space="preserve">　　</w:t>
            </w:r>
            <w:r>
              <w:rPr>
                <w:rFonts w:hAnsi="Century" w:hint="eastAsia"/>
              </w:rPr>
              <w:t xml:space="preserve">　</w:t>
            </w:r>
            <w:r w:rsidRPr="00537DED">
              <w:rPr>
                <w:rFonts w:hAnsi="Century" w:hint="eastAsia"/>
              </w:rPr>
              <w:t xml:space="preserve">　　</w:t>
            </w:r>
            <w:r w:rsidR="003C4693">
              <w:rPr>
                <w:rFonts w:hAnsi="Century" w:hint="eastAsia"/>
              </w:rPr>
              <w:t xml:space="preserve">　</w:t>
            </w:r>
            <w:r w:rsidRPr="00537DED">
              <w:rPr>
                <w:rFonts w:hAnsi="Century" w:hint="eastAsia"/>
              </w:rPr>
              <w:t xml:space="preserve">　　　　　　</w:t>
            </w:r>
            <w:r w:rsidR="004C08C4">
              <w:rPr>
                <w:rFonts w:hAnsi="Century" w:hint="eastAsia"/>
              </w:rPr>
              <w:t>印</w:t>
            </w:r>
            <w:bookmarkStart w:id="0" w:name="_GoBack"/>
            <w:bookmarkEnd w:id="0"/>
            <w:r w:rsidRPr="00537DED">
              <w:rPr>
                <w:rFonts w:hAnsi="Century" w:hint="eastAsia"/>
              </w:rPr>
              <w:t xml:space="preserve">　</w:t>
            </w:r>
            <w:r w:rsidR="00AB12BA">
              <w:rPr>
                <w:rFonts w:hAnsi="Century" w:hint="eastAsia"/>
              </w:rPr>
              <w:t xml:space="preserve">　</w:t>
            </w:r>
            <w:r w:rsidR="00AB12BA" w:rsidRPr="00383D7F">
              <w:rPr>
                <w:rFonts w:hint="eastAsia"/>
                <w:sz w:val="16"/>
              </w:rPr>
              <w:t>※自署の場合は押印不要</w:t>
            </w:r>
          </w:p>
          <w:p w:rsidR="002278D9" w:rsidRPr="00537DED" w:rsidRDefault="002278D9" w:rsidP="003C4693">
            <w:pPr>
              <w:jc w:val="right"/>
              <w:rPr>
                <w:rFonts w:hAnsi="Century"/>
              </w:rPr>
            </w:pPr>
            <w:r w:rsidRPr="00537DED">
              <w:rPr>
                <w:rFonts w:hAnsi="Century" w:hint="eastAsia"/>
              </w:rPr>
              <w:t xml:space="preserve">指定医番号（　</w:t>
            </w:r>
            <w:r w:rsidR="003C4693">
              <w:rPr>
                <w:rFonts w:hAnsi="Century" w:hint="eastAsia"/>
              </w:rPr>
              <w:t xml:space="preserve">　</w:t>
            </w:r>
            <w:r w:rsidRPr="00537DED">
              <w:rPr>
                <w:rFonts w:hAnsi="Century" w:hint="eastAsia"/>
              </w:rPr>
              <w:t xml:space="preserve">　</w:t>
            </w:r>
            <w:r w:rsidR="003C4693">
              <w:rPr>
                <w:rFonts w:hAnsi="Century" w:hint="eastAsia"/>
              </w:rPr>
              <w:t xml:space="preserve">　</w:t>
            </w:r>
            <w:r w:rsidRPr="00537DED">
              <w:rPr>
                <w:rFonts w:hAnsi="Century" w:hint="eastAsia"/>
              </w:rPr>
              <w:t xml:space="preserve">　　</w:t>
            </w:r>
            <w:r w:rsidR="003C4693">
              <w:rPr>
                <w:rFonts w:hAnsi="Century" w:hint="eastAsia"/>
              </w:rPr>
              <w:t xml:space="preserve">　</w:t>
            </w:r>
            <w:r w:rsidRPr="00537DED">
              <w:rPr>
                <w:rFonts w:hAnsi="Century" w:hint="eastAsia"/>
              </w:rPr>
              <w:t xml:space="preserve">　　　　）</w:t>
            </w:r>
          </w:p>
          <w:p w:rsidR="002278D9" w:rsidRDefault="002278D9" w:rsidP="002278D9">
            <w:pPr>
              <w:ind w:right="420"/>
              <w:jc w:val="right"/>
              <w:rPr>
                <w:rFonts w:hAnsi="Century"/>
              </w:rPr>
            </w:pPr>
          </w:p>
          <w:p w:rsidR="002278D9" w:rsidRPr="00537DED" w:rsidRDefault="002278D9" w:rsidP="002278D9">
            <w:pPr>
              <w:ind w:right="420"/>
              <w:jc w:val="right"/>
              <w:rPr>
                <w:rFonts w:hAnsi="Century"/>
              </w:rPr>
            </w:pPr>
          </w:p>
          <w:p w:rsidR="002278D9" w:rsidRDefault="002278D9" w:rsidP="002278D9">
            <w:pPr>
              <w:spacing w:after="548"/>
              <w:ind w:left="210" w:right="210" w:hanging="21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児童福祉法第１９条の３第１項の規定による小児慢性特定疾病指定医について、下記</w:t>
            </w:r>
            <w:r w:rsidR="00DE7BDD">
              <w:rPr>
                <w:rFonts w:hAnsi="Century" w:hint="eastAsia"/>
              </w:rPr>
              <w:t>の理由により指定を辞退したいので、児童福祉法施行規則第７条の１５</w:t>
            </w:r>
            <w:r>
              <w:rPr>
                <w:rFonts w:hAnsi="Century" w:hint="eastAsia"/>
              </w:rPr>
              <w:t>の規定に基づき届け出ます。</w:t>
            </w:r>
          </w:p>
          <w:p w:rsidR="002278D9" w:rsidRDefault="002278D9" w:rsidP="002278D9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2278D9" w:rsidRDefault="002278D9" w:rsidP="002278D9"/>
          <w:p w:rsidR="002278D9" w:rsidRDefault="002278D9" w:rsidP="002278D9"/>
          <w:p w:rsidR="003C4693" w:rsidRDefault="003C4693" w:rsidP="002278D9">
            <w:r>
              <w:rPr>
                <w:rFonts w:hint="eastAsia"/>
              </w:rPr>
              <w:t>１　指定医氏名</w:t>
            </w:r>
          </w:p>
          <w:p w:rsidR="003C4693" w:rsidRDefault="003C4693" w:rsidP="002278D9"/>
          <w:p w:rsidR="003C4693" w:rsidRDefault="003C4693" w:rsidP="002278D9"/>
          <w:p w:rsidR="002278D9" w:rsidRDefault="003C4693" w:rsidP="002278D9">
            <w:r>
              <w:rPr>
                <w:rFonts w:hint="eastAsia"/>
              </w:rPr>
              <w:t xml:space="preserve">２　</w:t>
            </w:r>
            <w:r w:rsidR="002278D9">
              <w:rPr>
                <w:rFonts w:hint="eastAsia"/>
              </w:rPr>
              <w:t>居住地及び連絡先</w:t>
            </w:r>
          </w:p>
          <w:p w:rsidR="002278D9" w:rsidRDefault="002278D9" w:rsidP="002278D9"/>
          <w:p w:rsidR="002278D9" w:rsidRDefault="002278D9" w:rsidP="002278D9"/>
          <w:p w:rsidR="002278D9" w:rsidRDefault="003C4693" w:rsidP="002278D9">
            <w:r>
              <w:rPr>
                <w:rFonts w:hint="eastAsia"/>
              </w:rPr>
              <w:t>３</w:t>
            </w:r>
            <w:r w:rsidR="002278D9">
              <w:rPr>
                <w:rFonts w:hint="eastAsia"/>
              </w:rPr>
              <w:t xml:space="preserve">　</w:t>
            </w:r>
            <w:r w:rsidR="00254306">
              <w:rPr>
                <w:rFonts w:hint="eastAsia"/>
              </w:rPr>
              <w:t>主たる</w:t>
            </w:r>
            <w:r w:rsidR="002278D9">
              <w:rPr>
                <w:rFonts w:hint="eastAsia"/>
              </w:rPr>
              <w:t>勤務先医療機関の名称及び所在地</w:t>
            </w:r>
          </w:p>
          <w:p w:rsidR="002278D9" w:rsidRDefault="002278D9" w:rsidP="002278D9"/>
          <w:p w:rsidR="002278D9" w:rsidRPr="003C4693" w:rsidRDefault="002278D9" w:rsidP="002278D9"/>
          <w:p w:rsidR="002278D9" w:rsidRDefault="003C4693" w:rsidP="002278D9">
            <w:r>
              <w:rPr>
                <w:rFonts w:hint="eastAsia"/>
              </w:rPr>
              <w:t>４</w:t>
            </w:r>
            <w:r w:rsidR="002278D9">
              <w:rPr>
                <w:rFonts w:hint="eastAsia"/>
              </w:rPr>
              <w:t xml:space="preserve">　辞退年月日</w:t>
            </w:r>
          </w:p>
          <w:p w:rsidR="002278D9" w:rsidRDefault="003C4693" w:rsidP="002278D9">
            <w:r>
              <w:rPr>
                <w:rFonts w:hint="eastAsia"/>
              </w:rPr>
              <w:t xml:space="preserve">　　　　　年　　　月　　　日</w:t>
            </w:r>
          </w:p>
          <w:p w:rsidR="002278D9" w:rsidRDefault="002278D9" w:rsidP="002278D9"/>
          <w:p w:rsidR="002278D9" w:rsidRDefault="003C4693" w:rsidP="002278D9">
            <w:r>
              <w:rPr>
                <w:rFonts w:hint="eastAsia"/>
              </w:rPr>
              <w:t>５</w:t>
            </w:r>
            <w:r w:rsidR="002278D9">
              <w:rPr>
                <w:rFonts w:hint="eastAsia"/>
              </w:rPr>
              <w:t xml:space="preserve">　辞退の理由</w:t>
            </w:r>
          </w:p>
          <w:p w:rsidR="002278D9" w:rsidRDefault="002278D9" w:rsidP="002278D9"/>
          <w:p w:rsidR="002278D9" w:rsidRDefault="002278D9" w:rsidP="002278D9"/>
          <w:p w:rsidR="002278D9" w:rsidRDefault="002278D9" w:rsidP="002278D9"/>
          <w:p w:rsidR="002278D9" w:rsidRDefault="002278D9" w:rsidP="002278D9"/>
          <w:p w:rsidR="002278D9" w:rsidRPr="002278D9" w:rsidRDefault="002278D9" w:rsidP="003C4693">
            <w:pPr>
              <w:rPr>
                <w:sz w:val="24"/>
              </w:rPr>
            </w:pPr>
          </w:p>
        </w:tc>
      </w:tr>
    </w:tbl>
    <w:p w:rsidR="00965C97" w:rsidRPr="002278D9" w:rsidRDefault="00965C97" w:rsidP="00AB12BA">
      <w:pPr>
        <w:ind w:right="240"/>
        <w:jc w:val="right"/>
        <w:rPr>
          <w:sz w:val="24"/>
        </w:rPr>
      </w:pPr>
    </w:p>
    <w:sectPr w:rsidR="00965C97" w:rsidRPr="002278D9" w:rsidSect="00DD6E6A">
      <w:pgSz w:w="11906" w:h="16838"/>
      <w:pgMar w:top="993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87F" w:rsidRDefault="00A4387F" w:rsidP="00537DED">
      <w:r>
        <w:separator/>
      </w:r>
    </w:p>
  </w:endnote>
  <w:endnote w:type="continuationSeparator" w:id="0">
    <w:p w:rsidR="00A4387F" w:rsidRDefault="00A4387F" w:rsidP="0053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87F" w:rsidRDefault="00A4387F" w:rsidP="00537DED">
      <w:r>
        <w:separator/>
      </w:r>
    </w:p>
  </w:footnote>
  <w:footnote w:type="continuationSeparator" w:id="0">
    <w:p w:rsidR="00A4387F" w:rsidRDefault="00A4387F" w:rsidP="00537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3F5"/>
    <w:rsid w:val="001203F5"/>
    <w:rsid w:val="00141EF0"/>
    <w:rsid w:val="002278D9"/>
    <w:rsid w:val="00254306"/>
    <w:rsid w:val="003C4693"/>
    <w:rsid w:val="003F1F0E"/>
    <w:rsid w:val="00442F2C"/>
    <w:rsid w:val="004C08C4"/>
    <w:rsid w:val="00537DED"/>
    <w:rsid w:val="00560F8D"/>
    <w:rsid w:val="00614FFC"/>
    <w:rsid w:val="00781893"/>
    <w:rsid w:val="007D7EA9"/>
    <w:rsid w:val="00891642"/>
    <w:rsid w:val="00917C91"/>
    <w:rsid w:val="00965C97"/>
    <w:rsid w:val="009E56D6"/>
    <w:rsid w:val="00A4387F"/>
    <w:rsid w:val="00AB12BA"/>
    <w:rsid w:val="00B82A79"/>
    <w:rsid w:val="00CD4CCB"/>
    <w:rsid w:val="00DC52EE"/>
    <w:rsid w:val="00DD6E6A"/>
    <w:rsid w:val="00DE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BEB2304-2A73-4959-A0DE-11C6E5BA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3F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Times New Roman" w:cs="Times New Roman"/>
      <w:snapToGrid w:val="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03F5"/>
    <w:pPr>
      <w:jc w:val="center"/>
    </w:pPr>
    <w:rPr>
      <w:rFonts w:hAnsi="Century"/>
    </w:rPr>
  </w:style>
  <w:style w:type="character" w:customStyle="1" w:styleId="a4">
    <w:name w:val="記 (文字)"/>
    <w:basedOn w:val="a0"/>
    <w:link w:val="a3"/>
    <w:uiPriority w:val="99"/>
    <w:rsid w:val="001203F5"/>
    <w:rPr>
      <w:rFonts w:ascii="ＭＳ 明朝" w:eastAsia="ＭＳ 明朝" w:hAnsi="Century" w:cs="Times New Roman"/>
      <w:snapToGrid w:val="0"/>
      <w:kern w:val="0"/>
      <w:szCs w:val="20"/>
    </w:rPr>
  </w:style>
  <w:style w:type="paragraph" w:styleId="a5">
    <w:name w:val="Closing"/>
    <w:basedOn w:val="a"/>
    <w:link w:val="a6"/>
    <w:uiPriority w:val="99"/>
    <w:unhideWhenUsed/>
    <w:rsid w:val="001203F5"/>
    <w:pPr>
      <w:jc w:val="right"/>
    </w:pPr>
    <w:rPr>
      <w:rFonts w:hAnsi="Century"/>
    </w:rPr>
  </w:style>
  <w:style w:type="character" w:customStyle="1" w:styleId="a6">
    <w:name w:val="結語 (文字)"/>
    <w:basedOn w:val="a0"/>
    <w:link w:val="a5"/>
    <w:uiPriority w:val="99"/>
    <w:rsid w:val="001203F5"/>
    <w:rPr>
      <w:rFonts w:ascii="ＭＳ 明朝" w:eastAsia="ＭＳ 明朝" w:hAnsi="Century" w:cs="Times New Roman"/>
      <w:snapToGrid w:val="0"/>
      <w:kern w:val="0"/>
      <w:szCs w:val="20"/>
    </w:rPr>
  </w:style>
  <w:style w:type="paragraph" w:styleId="a7">
    <w:name w:val="header"/>
    <w:basedOn w:val="a"/>
    <w:link w:val="a8"/>
    <w:uiPriority w:val="99"/>
    <w:unhideWhenUsed/>
    <w:rsid w:val="00537D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7DED"/>
    <w:rPr>
      <w:rFonts w:ascii="ＭＳ 明朝" w:eastAsia="ＭＳ 明朝" w:hAnsi="Times New Roman" w:cs="Times New Roman"/>
      <w:snapToGrid w:val="0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537D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7DED"/>
    <w:rPr>
      <w:rFonts w:ascii="ＭＳ 明朝" w:eastAsia="ＭＳ 明朝" w:hAnsi="Times New Roman" w:cs="Times New Roman"/>
      <w:snapToGrid w:val="0"/>
      <w:kern w:val="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14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4FFC"/>
    <w:rPr>
      <w:rFonts w:asciiTheme="majorHAnsi" w:eastAsiaTheme="majorEastAsia" w:hAnsiTheme="majorHAnsi" w:cstheme="majorBidi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8A76-C452-4F49-8047-F3997D0A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北九州市</cp:lastModifiedBy>
  <cp:revision>6</cp:revision>
  <cp:lastPrinted>2020-11-06T09:39:00Z</cp:lastPrinted>
  <dcterms:created xsi:type="dcterms:W3CDTF">2015-06-15T07:46:00Z</dcterms:created>
  <dcterms:modified xsi:type="dcterms:W3CDTF">2020-11-06T09:39:00Z</dcterms:modified>
</cp:coreProperties>
</file>